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64ADC" w14:textId="1E631AF8" w:rsidR="007E2A63" w:rsidRPr="00B570C2" w:rsidRDefault="007E2A63" w:rsidP="007E2A6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570C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</w:t>
      </w:r>
      <w:r w:rsidR="00894ABC" w:rsidRPr="00B570C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行政組織管理</w:t>
      </w:r>
      <w:r w:rsidRPr="00B570C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型　　部　　局 ： 財務部</w:t>
      </w:r>
    </w:p>
    <w:p w14:paraId="2C92B171" w14:textId="77777777" w:rsidR="007E2A63" w:rsidRPr="00B570C2" w:rsidRDefault="007E2A63" w:rsidP="007E2A63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570C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不動産調達産事業</w:t>
      </w:r>
    </w:p>
    <w:p w14:paraId="38F66020" w14:textId="77777777" w:rsidR="007E2A63" w:rsidRPr="003850DE" w:rsidRDefault="007E2A63" w:rsidP="007E2A6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不動産調達事業）</w:t>
      </w:r>
    </w:p>
    <w:p w14:paraId="5ED27175" w14:textId="77777777" w:rsidR="007E2A63" w:rsidRPr="00C0252B" w:rsidRDefault="007E2A63" w:rsidP="007E2A63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A577A6F" w14:textId="77777777" w:rsidR="007E2A63" w:rsidRDefault="007E2A63" w:rsidP="007E2A63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900C181" w14:textId="77777777" w:rsidR="007E2A63" w:rsidRPr="002A40A7" w:rsidRDefault="007E2A63" w:rsidP="007E2A63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D0C28C9" w14:textId="77777777" w:rsidR="007E2A63" w:rsidRPr="002A40A7" w:rsidRDefault="007E2A63" w:rsidP="007E2A63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66858654" w14:textId="77777777" w:rsidR="007E2A63" w:rsidRDefault="007E2A63" w:rsidP="007E2A63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公共施設用地等の調達事業を行っています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2B7F2028" w14:textId="77777777" w:rsidR="007E2A63" w:rsidRDefault="007E2A63" w:rsidP="007E2A6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70157A0" w14:textId="77777777" w:rsidR="007E2A63" w:rsidRDefault="007E2A63" w:rsidP="007E2A6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98B7EB4" w14:textId="77777777" w:rsidR="007E2A63" w:rsidRDefault="007E2A63" w:rsidP="007E2A6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788703F" w14:textId="77777777" w:rsidR="007E2A63" w:rsidRDefault="007E2A63" w:rsidP="007E2A6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46E4D8" w14:textId="77777777" w:rsidR="007E2A63" w:rsidRDefault="007E2A63" w:rsidP="007E2A6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C62902" w14:textId="77777777" w:rsidR="007E2A63" w:rsidRDefault="007E2A63" w:rsidP="007E2A6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71FF2D8" w14:textId="77777777" w:rsidR="007E2A63" w:rsidRDefault="007E2A63" w:rsidP="007E2A6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FB3F606" w14:textId="77777777" w:rsidR="007E2A63" w:rsidRDefault="007E2A63" w:rsidP="007E2A6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F245CB" w14:textId="77777777" w:rsidR="007E2A63" w:rsidRDefault="007E2A63" w:rsidP="007E2A6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A6C76CF" w14:textId="77777777" w:rsidR="007E2A63" w:rsidRDefault="007E2A63" w:rsidP="007E2A6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E16928E" w14:textId="77777777" w:rsidR="007E2A63" w:rsidRDefault="007E2A63" w:rsidP="007E2A6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0123A2" w14:textId="77777777" w:rsidR="007E2A63" w:rsidRDefault="007E2A63" w:rsidP="007E2A6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DC0D3B8" w14:textId="77777777" w:rsidR="007E2A63" w:rsidRDefault="007E2A63" w:rsidP="007E2A6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98719D4" w14:textId="77777777" w:rsidR="007E2A63" w:rsidRDefault="007E2A63" w:rsidP="007E2A6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EF6A7B7" w14:textId="77777777" w:rsidR="007E2A63" w:rsidRDefault="007E2A63" w:rsidP="007E2A6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sectPr w:rsidR="007E2A63" w:rsidSect="006F42C3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EE206" w14:textId="77777777" w:rsidR="00C15441" w:rsidRDefault="00C15441" w:rsidP="00307CCF">
      <w:r>
        <w:separator/>
      </w:r>
    </w:p>
  </w:endnote>
  <w:endnote w:type="continuationSeparator" w:id="0">
    <w:p w14:paraId="797E167B" w14:textId="77777777" w:rsidR="00C15441" w:rsidRDefault="00C15441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47537" w14:textId="77777777" w:rsidR="004E7F6C" w:rsidRPr="00307CCF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604F21BC" w14:textId="77777777" w:rsidR="00895228" w:rsidRPr="00EE416F" w:rsidRDefault="00895228" w:rsidP="0089522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6CE2142" w14:textId="77777777" w:rsidR="00895228" w:rsidRDefault="00895228" w:rsidP="00895228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不動産調達産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8247538" w14:textId="77777777" w:rsidR="004E7F6C" w:rsidRPr="00895228" w:rsidRDefault="004E7F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BC75E" w14:textId="77777777" w:rsidR="00C15441" w:rsidRDefault="00C15441" w:rsidP="00307CCF">
      <w:r>
        <w:separator/>
      </w:r>
    </w:p>
  </w:footnote>
  <w:footnote w:type="continuationSeparator" w:id="0">
    <w:p w14:paraId="797ABBE1" w14:textId="77777777" w:rsidR="00C15441" w:rsidRDefault="00C15441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3E84"/>
    <w:rsid w:val="00054C5C"/>
    <w:rsid w:val="000565B4"/>
    <w:rsid w:val="000636BD"/>
    <w:rsid w:val="0006511A"/>
    <w:rsid w:val="00067395"/>
    <w:rsid w:val="00074C54"/>
    <w:rsid w:val="0008266F"/>
    <w:rsid w:val="00086FEB"/>
    <w:rsid w:val="000A7D84"/>
    <w:rsid w:val="000B2501"/>
    <w:rsid w:val="000B762C"/>
    <w:rsid w:val="000C6F4B"/>
    <w:rsid w:val="000E3E92"/>
    <w:rsid w:val="000E642C"/>
    <w:rsid w:val="000F5DEA"/>
    <w:rsid w:val="0010155B"/>
    <w:rsid w:val="001071A1"/>
    <w:rsid w:val="00111922"/>
    <w:rsid w:val="00116C8B"/>
    <w:rsid w:val="001471E9"/>
    <w:rsid w:val="00152EA0"/>
    <w:rsid w:val="001560AB"/>
    <w:rsid w:val="001649CA"/>
    <w:rsid w:val="00187925"/>
    <w:rsid w:val="001901C7"/>
    <w:rsid w:val="0019744D"/>
    <w:rsid w:val="001A1F02"/>
    <w:rsid w:val="001D17D9"/>
    <w:rsid w:val="001D2B51"/>
    <w:rsid w:val="001D2D39"/>
    <w:rsid w:val="001E3CF1"/>
    <w:rsid w:val="001E5F88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62C4B"/>
    <w:rsid w:val="00267D4F"/>
    <w:rsid w:val="002704B6"/>
    <w:rsid w:val="00293ADF"/>
    <w:rsid w:val="002A5596"/>
    <w:rsid w:val="002D2589"/>
    <w:rsid w:val="002E5906"/>
    <w:rsid w:val="00307CCF"/>
    <w:rsid w:val="00311B4B"/>
    <w:rsid w:val="00312CAA"/>
    <w:rsid w:val="00315F1B"/>
    <w:rsid w:val="00320ED5"/>
    <w:rsid w:val="003239BE"/>
    <w:rsid w:val="00334127"/>
    <w:rsid w:val="003465EC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457D"/>
    <w:rsid w:val="003A10F3"/>
    <w:rsid w:val="003B412B"/>
    <w:rsid w:val="003C3198"/>
    <w:rsid w:val="003E70CA"/>
    <w:rsid w:val="003F2D73"/>
    <w:rsid w:val="003F6DC3"/>
    <w:rsid w:val="0040151E"/>
    <w:rsid w:val="004043FA"/>
    <w:rsid w:val="004110C9"/>
    <w:rsid w:val="00420C13"/>
    <w:rsid w:val="0044357F"/>
    <w:rsid w:val="004552FE"/>
    <w:rsid w:val="00466C1E"/>
    <w:rsid w:val="0046737C"/>
    <w:rsid w:val="00475F8A"/>
    <w:rsid w:val="004774D2"/>
    <w:rsid w:val="00482130"/>
    <w:rsid w:val="00487C92"/>
    <w:rsid w:val="004920B2"/>
    <w:rsid w:val="00494284"/>
    <w:rsid w:val="00496A52"/>
    <w:rsid w:val="004A05FF"/>
    <w:rsid w:val="004A49C3"/>
    <w:rsid w:val="004B20D0"/>
    <w:rsid w:val="004C04BA"/>
    <w:rsid w:val="004E2C9A"/>
    <w:rsid w:val="004E7F6C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305B2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A735E"/>
    <w:rsid w:val="005B12B7"/>
    <w:rsid w:val="005B255B"/>
    <w:rsid w:val="005B7FDD"/>
    <w:rsid w:val="005C2590"/>
    <w:rsid w:val="005D30AD"/>
    <w:rsid w:val="005D5A6B"/>
    <w:rsid w:val="005D633B"/>
    <w:rsid w:val="005E4063"/>
    <w:rsid w:val="005F1A49"/>
    <w:rsid w:val="00600062"/>
    <w:rsid w:val="00600CEF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6F42C3"/>
    <w:rsid w:val="00702F92"/>
    <w:rsid w:val="007122D6"/>
    <w:rsid w:val="00713622"/>
    <w:rsid w:val="007143E4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84658"/>
    <w:rsid w:val="007851C0"/>
    <w:rsid w:val="00795941"/>
    <w:rsid w:val="007A030E"/>
    <w:rsid w:val="007B0CF2"/>
    <w:rsid w:val="007B1944"/>
    <w:rsid w:val="007B5BDD"/>
    <w:rsid w:val="007C3791"/>
    <w:rsid w:val="007C4CB4"/>
    <w:rsid w:val="007C6FDD"/>
    <w:rsid w:val="007D192D"/>
    <w:rsid w:val="007E2A63"/>
    <w:rsid w:val="007E37FE"/>
    <w:rsid w:val="007E7F46"/>
    <w:rsid w:val="007F0D60"/>
    <w:rsid w:val="00806758"/>
    <w:rsid w:val="00814C8A"/>
    <w:rsid w:val="00820AD7"/>
    <w:rsid w:val="00827C2A"/>
    <w:rsid w:val="00831109"/>
    <w:rsid w:val="00856103"/>
    <w:rsid w:val="00861C31"/>
    <w:rsid w:val="008738D6"/>
    <w:rsid w:val="00893A5C"/>
    <w:rsid w:val="00894ABC"/>
    <w:rsid w:val="00895228"/>
    <w:rsid w:val="00896514"/>
    <w:rsid w:val="008C0C96"/>
    <w:rsid w:val="008C16E7"/>
    <w:rsid w:val="008D2814"/>
    <w:rsid w:val="008D512F"/>
    <w:rsid w:val="008E4EDC"/>
    <w:rsid w:val="009058DA"/>
    <w:rsid w:val="00906C9A"/>
    <w:rsid w:val="00910B8F"/>
    <w:rsid w:val="00913073"/>
    <w:rsid w:val="00933A62"/>
    <w:rsid w:val="00942126"/>
    <w:rsid w:val="00950744"/>
    <w:rsid w:val="00954470"/>
    <w:rsid w:val="009953EE"/>
    <w:rsid w:val="009A6A26"/>
    <w:rsid w:val="009B3BC0"/>
    <w:rsid w:val="009B5743"/>
    <w:rsid w:val="009C03E4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45999"/>
    <w:rsid w:val="00A51681"/>
    <w:rsid w:val="00A529BB"/>
    <w:rsid w:val="00A5411F"/>
    <w:rsid w:val="00A608A5"/>
    <w:rsid w:val="00A63136"/>
    <w:rsid w:val="00A85B3F"/>
    <w:rsid w:val="00AA2E6F"/>
    <w:rsid w:val="00AA5D86"/>
    <w:rsid w:val="00AA6D65"/>
    <w:rsid w:val="00AC2B72"/>
    <w:rsid w:val="00AC33DB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50BDE"/>
    <w:rsid w:val="00B570C2"/>
    <w:rsid w:val="00B57368"/>
    <w:rsid w:val="00B60E40"/>
    <w:rsid w:val="00B63143"/>
    <w:rsid w:val="00B7643C"/>
    <w:rsid w:val="00B94812"/>
    <w:rsid w:val="00B973FB"/>
    <w:rsid w:val="00BA077F"/>
    <w:rsid w:val="00BC0345"/>
    <w:rsid w:val="00BD0A7C"/>
    <w:rsid w:val="00BD2CA2"/>
    <w:rsid w:val="00BE017E"/>
    <w:rsid w:val="00BE6872"/>
    <w:rsid w:val="00BF0150"/>
    <w:rsid w:val="00C0072C"/>
    <w:rsid w:val="00C01496"/>
    <w:rsid w:val="00C15441"/>
    <w:rsid w:val="00C22E90"/>
    <w:rsid w:val="00C36756"/>
    <w:rsid w:val="00C36F75"/>
    <w:rsid w:val="00C36F85"/>
    <w:rsid w:val="00C51BA9"/>
    <w:rsid w:val="00C53E31"/>
    <w:rsid w:val="00C571DA"/>
    <w:rsid w:val="00C62139"/>
    <w:rsid w:val="00C70D97"/>
    <w:rsid w:val="00C96491"/>
    <w:rsid w:val="00CB00E7"/>
    <w:rsid w:val="00CC4872"/>
    <w:rsid w:val="00CC5C80"/>
    <w:rsid w:val="00CC5FB8"/>
    <w:rsid w:val="00CC789C"/>
    <w:rsid w:val="00CD33B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53AB"/>
    <w:rsid w:val="00D52EBE"/>
    <w:rsid w:val="00D54A51"/>
    <w:rsid w:val="00D66A3A"/>
    <w:rsid w:val="00D7023A"/>
    <w:rsid w:val="00D70D6E"/>
    <w:rsid w:val="00D72915"/>
    <w:rsid w:val="00D80743"/>
    <w:rsid w:val="00D85A62"/>
    <w:rsid w:val="00DA0534"/>
    <w:rsid w:val="00DA470C"/>
    <w:rsid w:val="00DA70ED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406F2"/>
    <w:rsid w:val="00E41ADC"/>
    <w:rsid w:val="00E46B96"/>
    <w:rsid w:val="00E53B91"/>
    <w:rsid w:val="00E63900"/>
    <w:rsid w:val="00E778F3"/>
    <w:rsid w:val="00E80699"/>
    <w:rsid w:val="00E94A9B"/>
    <w:rsid w:val="00EA1933"/>
    <w:rsid w:val="00EA2A34"/>
    <w:rsid w:val="00EA2F19"/>
    <w:rsid w:val="00EA47CA"/>
    <w:rsid w:val="00EB25D6"/>
    <w:rsid w:val="00EB3000"/>
    <w:rsid w:val="00EB473C"/>
    <w:rsid w:val="00EC6E8F"/>
    <w:rsid w:val="00ED57E9"/>
    <w:rsid w:val="00EE3877"/>
    <w:rsid w:val="00EF2D0A"/>
    <w:rsid w:val="00F15A88"/>
    <w:rsid w:val="00F25150"/>
    <w:rsid w:val="00F33542"/>
    <w:rsid w:val="00F45B9F"/>
    <w:rsid w:val="00F600CE"/>
    <w:rsid w:val="00F66D6C"/>
    <w:rsid w:val="00F676C0"/>
    <w:rsid w:val="00F70A44"/>
    <w:rsid w:val="00F711A3"/>
    <w:rsid w:val="00F71F62"/>
    <w:rsid w:val="00F73B22"/>
    <w:rsid w:val="00F8776B"/>
    <w:rsid w:val="00F9069B"/>
    <w:rsid w:val="00F91F9F"/>
    <w:rsid w:val="00F92477"/>
    <w:rsid w:val="00FA15B0"/>
    <w:rsid w:val="00FA4602"/>
    <w:rsid w:val="00FC29A2"/>
    <w:rsid w:val="00FD3E2E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09A6E6-7768-4308-BE77-A6AF7919C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039B7D4-90FB-4EDA-9501-0CC1A3584533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CE55E088-ABC3-4079-96BE-12A4134B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35</cp:revision>
  <cp:lastPrinted>2013-09-26T10:19:00Z</cp:lastPrinted>
  <dcterms:created xsi:type="dcterms:W3CDTF">2013-09-11T02:02:00Z</dcterms:created>
  <dcterms:modified xsi:type="dcterms:W3CDTF">2014-08-2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